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2DD50F4D" w14:textId="2802ABDC" w:rsidR="00150725" w:rsidRDefault="00150725" w:rsidP="000724C6">
      <w:pPr>
        <w:jc w:val="both"/>
        <w:rPr>
          <w:i/>
        </w:rPr>
      </w:pPr>
      <w:r>
        <w:rPr>
          <w:i/>
        </w:rPr>
        <w:t>(nazwa Wykonawcy)</w:t>
      </w:r>
    </w:p>
    <w:p w14:paraId="273E262C" w14:textId="588B3804" w:rsidR="00150725" w:rsidRDefault="00150725" w:rsidP="000724C6">
      <w:pPr>
        <w:jc w:val="both"/>
        <w:rPr>
          <w:i/>
        </w:rPr>
      </w:pPr>
    </w:p>
    <w:p w14:paraId="5955BB62" w14:textId="02A811C2" w:rsidR="00150725" w:rsidRPr="00150725" w:rsidRDefault="00150725" w:rsidP="00150725"/>
    <w:p w14:paraId="01B8F75C" w14:textId="6E647F69" w:rsidR="00150725" w:rsidRPr="00150725" w:rsidRDefault="00150725" w:rsidP="00150725">
      <w:r>
        <w:tab/>
      </w:r>
      <w:r>
        <w:tab/>
      </w:r>
      <w:r>
        <w:tab/>
      </w:r>
      <w:r>
        <w:tab/>
      </w:r>
      <w:r>
        <w:tab/>
      </w:r>
    </w:p>
    <w:p w14:paraId="4108167D" w14:textId="4CB89867" w:rsidR="00150725" w:rsidRDefault="00150725" w:rsidP="000724C6">
      <w:pPr>
        <w:jc w:val="both"/>
        <w:rPr>
          <w:i/>
        </w:rPr>
      </w:pPr>
    </w:p>
    <w:p w14:paraId="16B5F3B9" w14:textId="69A0CAA6" w:rsidR="00150725" w:rsidRDefault="00150725" w:rsidP="000724C6">
      <w:pPr>
        <w:jc w:val="both"/>
        <w:rPr>
          <w:i/>
        </w:rPr>
      </w:pPr>
    </w:p>
    <w:p w14:paraId="70C90F2B" w14:textId="77777777" w:rsidR="00150725" w:rsidRPr="00D823BD" w:rsidRDefault="00150725" w:rsidP="000724C6">
      <w:pPr>
        <w:jc w:val="both"/>
      </w:pPr>
    </w:p>
    <w:p w14:paraId="55681FA9" w14:textId="7F60258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  <w:bookmarkStart w:id="0" w:name="_GoBack"/>
      <w:bookmarkEnd w:id="0"/>
    </w:p>
    <w:p w14:paraId="096BD8D8" w14:textId="3CD7C695" w:rsidR="00324104" w:rsidRDefault="006427AC" w:rsidP="00324104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2D484A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 postępowaniu:</w:t>
      </w:r>
    </w:p>
    <w:p w14:paraId="2AF6DA8C" w14:textId="77777777" w:rsidR="00324104" w:rsidRDefault="00324104" w:rsidP="00324104">
      <w:pPr>
        <w:jc w:val="both"/>
        <w:rPr>
          <w:sz w:val="24"/>
          <w:szCs w:val="24"/>
        </w:rPr>
      </w:pPr>
    </w:p>
    <w:p w14:paraId="4284630B" w14:textId="4DA237E0" w:rsidR="002D6931" w:rsidRPr="00324104" w:rsidRDefault="00324104" w:rsidP="0032410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="005769D9" w:rsidRPr="005769D9">
        <w:rPr>
          <w:b/>
          <w:sz w:val="24"/>
          <w:szCs w:val="24"/>
        </w:rPr>
        <w:t xml:space="preserve">Promocja Gminy Miasto Świnoujście poprzez zapewnienie żaglowców oraz organizację rejsów podczas wydarzenia </w:t>
      </w:r>
      <w:proofErr w:type="spellStart"/>
      <w:r w:rsidR="005769D9" w:rsidRPr="005769D9">
        <w:rPr>
          <w:b/>
          <w:sz w:val="24"/>
          <w:szCs w:val="24"/>
        </w:rPr>
        <w:t>Sail</w:t>
      </w:r>
      <w:proofErr w:type="spellEnd"/>
      <w:r w:rsidR="005769D9" w:rsidRPr="005769D9">
        <w:rPr>
          <w:b/>
          <w:sz w:val="24"/>
          <w:szCs w:val="24"/>
        </w:rPr>
        <w:t xml:space="preserve"> Świnoujście 2022”</w:t>
      </w: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740"/>
        <w:gridCol w:w="1721"/>
        <w:gridCol w:w="1587"/>
        <w:gridCol w:w="1650"/>
        <w:gridCol w:w="1650"/>
        <w:gridCol w:w="1627"/>
      </w:tblGrid>
      <w:tr w:rsidR="00CE025E" w:rsidRPr="00B5461B" w14:paraId="0A48E647" w14:textId="77777777" w:rsidTr="00CE025E">
        <w:trPr>
          <w:trHeight w:val="1699"/>
        </w:trPr>
        <w:tc>
          <w:tcPr>
            <w:tcW w:w="230" w:type="pct"/>
          </w:tcPr>
          <w:p w14:paraId="23DF9B40" w14:textId="77777777" w:rsidR="00CE025E" w:rsidRDefault="00CE025E" w:rsidP="008337FF">
            <w:pPr>
              <w:spacing w:before="120" w:line="312" w:lineRule="auto"/>
              <w:jc w:val="both"/>
            </w:pPr>
          </w:p>
          <w:p w14:paraId="545399BA" w14:textId="77777777" w:rsidR="00CE025E" w:rsidRPr="002D6931" w:rsidRDefault="00CE025E" w:rsidP="008337FF">
            <w:pPr>
              <w:spacing w:before="120" w:line="312" w:lineRule="auto"/>
              <w:jc w:val="both"/>
            </w:pPr>
            <w:proofErr w:type="spellStart"/>
            <w:r w:rsidRPr="002D6931">
              <w:t>Lp</w:t>
            </w:r>
            <w:proofErr w:type="spellEnd"/>
          </w:p>
        </w:tc>
        <w:tc>
          <w:tcPr>
            <w:tcW w:w="832" w:type="pct"/>
          </w:tcPr>
          <w:p w14:paraId="263D463E" w14:textId="11182716" w:rsidR="00CE025E" w:rsidRPr="002D6931" w:rsidRDefault="00CE025E" w:rsidP="004526B2">
            <w:pPr>
              <w:spacing w:before="120" w:line="312" w:lineRule="auto"/>
              <w:jc w:val="center"/>
            </w:pPr>
            <w:r>
              <w:t>Rodzaj wykonanych usług</w:t>
            </w:r>
          </w:p>
          <w:p w14:paraId="17BC91EA" w14:textId="77777777" w:rsidR="00CE025E" w:rsidRPr="002D6931" w:rsidRDefault="00CE025E" w:rsidP="00BE1F42">
            <w:pPr>
              <w:spacing w:before="120" w:line="312" w:lineRule="auto"/>
            </w:pPr>
          </w:p>
        </w:tc>
        <w:tc>
          <w:tcPr>
            <w:tcW w:w="823" w:type="pct"/>
          </w:tcPr>
          <w:p w14:paraId="1FAEA58D" w14:textId="77777777" w:rsidR="00CE025E" w:rsidRDefault="00CE025E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E025E" w:rsidRPr="00B5461B" w:rsidRDefault="00CE025E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6A862B68" w14:textId="7DE53A12" w:rsidR="00CE025E" w:rsidRPr="00B5461B" w:rsidRDefault="00CE025E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>
              <w:t xml:space="preserve">Miejscowość </w:t>
            </w:r>
            <w:r w:rsidRPr="002D6931">
              <w:t>wykonania</w:t>
            </w:r>
          </w:p>
        </w:tc>
        <w:tc>
          <w:tcPr>
            <w:tcW w:w="789" w:type="pct"/>
          </w:tcPr>
          <w:p w14:paraId="089F2907" w14:textId="4F495F8D" w:rsidR="00CE025E" w:rsidRPr="002D6931" w:rsidRDefault="00CE025E" w:rsidP="00CE025E">
            <w:pPr>
              <w:ind w:right="134" w:hanging="110"/>
              <w:jc w:val="center"/>
            </w:pPr>
            <w:r>
              <w:t>Rodzaj pływających jednostek, liczba  i długość</w:t>
            </w:r>
          </w:p>
        </w:tc>
        <w:tc>
          <w:tcPr>
            <w:tcW w:w="789" w:type="pct"/>
          </w:tcPr>
          <w:p w14:paraId="383C2FAA" w14:textId="4DE295F1" w:rsidR="00CE025E" w:rsidRPr="00585CF5" w:rsidRDefault="00CE025E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 xml:space="preserve">odmiotu, na rzecz którego 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778" w:type="pct"/>
          </w:tcPr>
          <w:p w14:paraId="4EB4D47F" w14:textId="49C93108" w:rsidR="00CE025E" w:rsidRPr="00B5461B" w:rsidRDefault="00CE025E" w:rsidP="00BE1F42">
            <w:pPr>
              <w:jc w:val="center"/>
              <w:rPr>
                <w:sz w:val="24"/>
                <w:szCs w:val="24"/>
              </w:rPr>
            </w:pPr>
            <w:r>
              <w:t>Podmiot który usługi</w:t>
            </w:r>
            <w:r w:rsidRPr="002D6931">
              <w:t xml:space="preserve"> wykonał (wykonawca/podmiot udostępniający zasoby)</w:t>
            </w:r>
          </w:p>
        </w:tc>
      </w:tr>
      <w:tr w:rsidR="00CE025E" w:rsidRPr="00B5461B" w14:paraId="034BEDD9" w14:textId="77777777" w:rsidTr="00CE025E">
        <w:trPr>
          <w:trHeight w:val="474"/>
        </w:trPr>
        <w:tc>
          <w:tcPr>
            <w:tcW w:w="230" w:type="pct"/>
          </w:tcPr>
          <w:p w14:paraId="29B6F8FA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14:paraId="6B7A57B9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</w:tcPr>
          <w:p w14:paraId="21230347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57418113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576C5B1E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07019E48" w14:textId="5CF5A94A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6421E49B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E025E" w:rsidRPr="00B5461B" w14:paraId="585AB320" w14:textId="77777777" w:rsidTr="00CE025E">
        <w:trPr>
          <w:trHeight w:val="459"/>
        </w:trPr>
        <w:tc>
          <w:tcPr>
            <w:tcW w:w="230" w:type="pct"/>
          </w:tcPr>
          <w:p w14:paraId="12F041A7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14:paraId="26135068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</w:tcPr>
          <w:p w14:paraId="7EA6880F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55BEA182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0B023842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0D46CE06" w14:textId="72F06291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705A6ED4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E025E" w:rsidRPr="00B5461B" w14:paraId="7955A4F8" w14:textId="77777777" w:rsidTr="00CE025E">
        <w:trPr>
          <w:trHeight w:val="474"/>
        </w:trPr>
        <w:tc>
          <w:tcPr>
            <w:tcW w:w="230" w:type="pct"/>
          </w:tcPr>
          <w:p w14:paraId="2A96B30F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14:paraId="72601785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</w:tcPr>
          <w:p w14:paraId="3E2C23D8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3E67E545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5F232C2B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32D34CB4" w14:textId="6F34FEE3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6F32578D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E025E" w:rsidRPr="00B5461B" w14:paraId="548ABFA2" w14:textId="77777777" w:rsidTr="00CE025E">
        <w:trPr>
          <w:trHeight w:val="474"/>
        </w:trPr>
        <w:tc>
          <w:tcPr>
            <w:tcW w:w="230" w:type="pct"/>
          </w:tcPr>
          <w:p w14:paraId="0754D494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14:paraId="5C6BEF21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</w:tcPr>
          <w:p w14:paraId="2A5AEA1F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7CD48093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514D12A3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7F557505" w14:textId="6362686D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C773722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E025E" w:rsidRPr="00B5461B" w14:paraId="09845EE0" w14:textId="77777777" w:rsidTr="00CE025E">
        <w:trPr>
          <w:trHeight w:val="459"/>
        </w:trPr>
        <w:tc>
          <w:tcPr>
            <w:tcW w:w="230" w:type="pct"/>
          </w:tcPr>
          <w:p w14:paraId="5D3ED35D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14:paraId="4E3F73EC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</w:tcPr>
          <w:p w14:paraId="37444DB0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14:paraId="526537B9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2858AA20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1017856F" w14:textId="14D0C66B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7166A2E7" w14:textId="77777777" w:rsidR="00CE025E" w:rsidRPr="00B5461B" w:rsidRDefault="00CE025E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2BCF9CC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dokumentów potwierdzających, że spełniają warunki udziału w postępowaniu oraz nie zachodzą wobec nich podstawy wykluczenia, w przypadkach, o których mowa w art</w:t>
      </w:r>
      <w:r w:rsidRPr="002757C5">
        <w:rPr>
          <w:sz w:val="24"/>
          <w:szCs w:val="24"/>
        </w:rPr>
        <w:t xml:space="preserve">. </w:t>
      </w:r>
      <w:r w:rsidR="002757C5" w:rsidRPr="005B54D6">
        <w:rPr>
          <w:sz w:val="24"/>
          <w:szCs w:val="24"/>
        </w:rPr>
        <w:t xml:space="preserve">274 ust. 2 ustawy </w:t>
      </w:r>
      <w:proofErr w:type="spellStart"/>
      <w:r w:rsidR="002757C5" w:rsidRPr="005B54D6">
        <w:rPr>
          <w:sz w:val="24"/>
          <w:szCs w:val="24"/>
        </w:rPr>
        <w:t>Pzp</w:t>
      </w:r>
      <w:proofErr w:type="spellEnd"/>
      <w:r w:rsidR="002757C5" w:rsidRPr="005B54D6">
        <w:rPr>
          <w:sz w:val="24"/>
          <w:szCs w:val="24"/>
        </w:rPr>
        <w:t>.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7E80" w16cex:dateUtc="2021-12-06T11:20:00Z"/>
  <w16cex:commentExtensible w16cex:durableId="25587E50" w16cex:dateUtc="2021-12-0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34241" w16cid:durableId="25587E80"/>
  <w16cid:commentId w16cid:paraId="5A441827" w16cid:durableId="25587E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D178" w14:textId="77777777" w:rsidR="00D74871" w:rsidRDefault="00D74871">
      <w:r>
        <w:separator/>
      </w:r>
    </w:p>
  </w:endnote>
  <w:endnote w:type="continuationSeparator" w:id="0">
    <w:p w14:paraId="4DB94418" w14:textId="77777777" w:rsidR="00D74871" w:rsidRDefault="00D7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BA743" w14:textId="77777777" w:rsidR="00D74871" w:rsidRDefault="00D74871">
      <w:r>
        <w:separator/>
      </w:r>
    </w:p>
  </w:footnote>
  <w:footnote w:type="continuationSeparator" w:id="0">
    <w:p w14:paraId="0ED0AE9E" w14:textId="77777777" w:rsidR="00D74871" w:rsidRDefault="00D7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32B9A9F3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DB121C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9A53E4">
      <w:rPr>
        <w:bCs/>
        <w:sz w:val="22"/>
        <w:szCs w:val="22"/>
      </w:rPr>
      <w:t>BZP.</w:t>
    </w:r>
    <w:r w:rsidRPr="007B5EA4">
      <w:rPr>
        <w:sz w:val="22"/>
        <w:szCs w:val="22"/>
      </w:rPr>
      <w:t>271.1</w:t>
    </w:r>
    <w:r w:rsidR="00B61757">
      <w:rPr>
        <w:sz w:val="22"/>
        <w:szCs w:val="22"/>
      </w:rPr>
      <w:t>.</w:t>
    </w:r>
    <w:r w:rsidR="005769D9">
      <w:rPr>
        <w:sz w:val="22"/>
        <w:szCs w:val="22"/>
      </w:rPr>
      <w:t>22</w:t>
    </w:r>
    <w:r w:rsidR="00E74FAF" w:rsidRPr="007B5EA4">
      <w:rPr>
        <w:sz w:val="22"/>
        <w:szCs w:val="22"/>
      </w:rPr>
      <w:t>.</w:t>
    </w:r>
    <w:r w:rsidRPr="007B5EA4">
      <w:rPr>
        <w:sz w:val="22"/>
        <w:szCs w:val="22"/>
      </w:rPr>
      <w:t>20</w:t>
    </w:r>
    <w:r w:rsidR="00F74474">
      <w:rPr>
        <w:sz w:val="22"/>
        <w:szCs w:val="22"/>
      </w:rPr>
      <w:t>2</w:t>
    </w:r>
    <w:r w:rsidR="005769D9">
      <w:rPr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301F4"/>
    <w:rsid w:val="0014293F"/>
    <w:rsid w:val="00147144"/>
    <w:rsid w:val="00150725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484A"/>
    <w:rsid w:val="002D6931"/>
    <w:rsid w:val="002E2C67"/>
    <w:rsid w:val="002E3AAB"/>
    <w:rsid w:val="002F2922"/>
    <w:rsid w:val="00322EE3"/>
    <w:rsid w:val="00324104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769D9"/>
    <w:rsid w:val="00583B4B"/>
    <w:rsid w:val="005A0CF3"/>
    <w:rsid w:val="005B0C71"/>
    <w:rsid w:val="005B54D6"/>
    <w:rsid w:val="005E285A"/>
    <w:rsid w:val="006173EE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E025E"/>
    <w:rsid w:val="00CF00F0"/>
    <w:rsid w:val="00CF2DBC"/>
    <w:rsid w:val="00D123AE"/>
    <w:rsid w:val="00D21D10"/>
    <w:rsid w:val="00D232CC"/>
    <w:rsid w:val="00D34FA6"/>
    <w:rsid w:val="00D46DBA"/>
    <w:rsid w:val="00D61DA4"/>
    <w:rsid w:val="00D74871"/>
    <w:rsid w:val="00D823BD"/>
    <w:rsid w:val="00DB121C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44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44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8915-33C8-4430-BBE7-A7B21CD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11</cp:revision>
  <cp:lastPrinted>2019-11-27T10:14:00Z</cp:lastPrinted>
  <dcterms:created xsi:type="dcterms:W3CDTF">2021-04-15T09:48:00Z</dcterms:created>
  <dcterms:modified xsi:type="dcterms:W3CDTF">2022-05-23T09:08:00Z</dcterms:modified>
</cp:coreProperties>
</file>